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B1" w:rsidRPr="00C422B1" w:rsidRDefault="00C422B1" w:rsidP="00BC1348">
      <w:pPr>
        <w:spacing w:after="100"/>
        <w:jc w:val="left"/>
        <w:rPr>
          <w:rFonts w:ascii="Times New Roman" w:hAnsi="Times New Roman" w:cs="Times New Roman"/>
          <w:b/>
          <w:szCs w:val="21"/>
        </w:rPr>
      </w:pPr>
      <w:bookmarkStart w:id="0" w:name="OLE_LINK70"/>
      <w:bookmarkStart w:id="1" w:name="OLE_LINK71"/>
      <w:proofErr w:type="gramStart"/>
      <w:r w:rsidRPr="00C422B1">
        <w:rPr>
          <w:rFonts w:ascii="Times New Roman" w:hAnsi="Times New Roman" w:cs="Times New Roman"/>
          <w:b/>
        </w:rPr>
        <w:t>Supplementary Table 1</w:t>
      </w:r>
      <w:bookmarkEnd w:id="0"/>
      <w:bookmarkEnd w:id="1"/>
      <w:r w:rsidR="00BC1348">
        <w:rPr>
          <w:rFonts w:ascii="Times New Roman" w:hAnsi="Times New Roman" w:cs="Times New Roman"/>
          <w:b/>
        </w:rPr>
        <w:t>.</w:t>
      </w:r>
      <w:proofErr w:type="gramEnd"/>
      <w:r w:rsidRPr="00C422B1">
        <w:rPr>
          <w:rFonts w:ascii="Times New Roman" w:hAnsi="Times New Roman" w:cs="Times New Roman"/>
          <w:b/>
        </w:rPr>
        <w:t xml:space="preserve"> </w:t>
      </w:r>
      <w:proofErr w:type="gramStart"/>
      <w:r w:rsidRPr="00C422B1">
        <w:rPr>
          <w:rFonts w:ascii="Times New Roman" w:hAnsi="Times New Roman" w:cs="Times New Roman"/>
          <w:b/>
        </w:rPr>
        <w:t xml:space="preserve">Prevalence of </w:t>
      </w:r>
      <w:r w:rsidR="00F217B7">
        <w:rPr>
          <w:rFonts w:ascii="Times New Roman" w:hAnsi="Times New Roman" w:cs="Times New Roman" w:hint="eastAsia"/>
          <w:b/>
        </w:rPr>
        <w:t>cardiovascular</w:t>
      </w:r>
      <w:r w:rsidRPr="00C422B1">
        <w:rPr>
          <w:rFonts w:ascii="Times New Roman" w:hAnsi="Times New Roman" w:cs="Times New Roman"/>
          <w:b/>
        </w:rPr>
        <w:t xml:space="preserve"> </w:t>
      </w:r>
      <w:r w:rsidR="00F217B7">
        <w:rPr>
          <w:rFonts w:ascii="Times New Roman" w:hAnsi="Times New Roman" w:cs="Times New Roman"/>
          <w:b/>
        </w:rPr>
        <w:t xml:space="preserve">comorbidities </w:t>
      </w:r>
      <w:r w:rsidRPr="00C422B1">
        <w:rPr>
          <w:rFonts w:ascii="Times New Roman" w:hAnsi="Times New Roman" w:cs="Times New Roman"/>
          <w:b/>
        </w:rPr>
        <w:t>for each type of cancer</w:t>
      </w:r>
      <w:r w:rsidR="00BC1348">
        <w:rPr>
          <w:rFonts w:ascii="Times New Roman" w:hAnsi="Times New Roman" w:cs="Times New Roman"/>
          <w:b/>
        </w:rPr>
        <w:t>.</w:t>
      </w:r>
      <w:proofErr w:type="gramEnd"/>
    </w:p>
    <w:tbl>
      <w:tblPr>
        <w:tblW w:w="15454" w:type="dxa"/>
        <w:tblInd w:w="-9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40"/>
        <w:gridCol w:w="1132"/>
        <w:gridCol w:w="287"/>
        <w:gridCol w:w="770"/>
        <w:gridCol w:w="1275"/>
        <w:gridCol w:w="8"/>
        <w:gridCol w:w="1267"/>
        <w:gridCol w:w="8"/>
        <w:gridCol w:w="1125"/>
        <w:gridCol w:w="8"/>
        <w:gridCol w:w="1059"/>
        <w:gridCol w:w="66"/>
        <w:gridCol w:w="996"/>
        <w:gridCol w:w="853"/>
        <w:gridCol w:w="206"/>
        <w:gridCol w:w="928"/>
        <w:gridCol w:w="1134"/>
        <w:gridCol w:w="56"/>
        <w:gridCol w:w="1078"/>
        <w:gridCol w:w="1060"/>
        <w:gridCol w:w="298"/>
      </w:tblGrid>
      <w:tr w:rsidR="00B72D8B" w:rsidRPr="00A97057" w:rsidTr="00B72D8B">
        <w:trPr>
          <w:trHeight w:val="280"/>
        </w:trPr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7B127B">
            <w:pPr>
              <w:widowControl/>
              <w:autoSpaceDE w:val="0"/>
              <w:autoSpaceDN w:val="0"/>
              <w:adjustRightInd w:val="0"/>
              <w:ind w:leftChars="-23" w:left="1" w:rightChars="-119" w:right="-250" w:hangingChars="27" w:hanging="49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Cardio-vascular comorbidit</w:t>
            </w:r>
            <w:r w:rsidR="007F2B2D"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y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DM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B72D8B">
            <w:pPr>
              <w:widowControl/>
              <w:autoSpaceDE w:val="0"/>
              <w:autoSpaceDN w:val="0"/>
              <w:adjustRightInd w:val="0"/>
              <w:ind w:left="70" w:hangingChars="39" w:hanging="7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Dyslipidemia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Myocardial infarction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Heart failure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Atrial fibrillation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Strok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Arrythm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Coronary heart diseas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proofErr w:type="spellStart"/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Cardiomy</w:t>
            </w:r>
            <w:r w:rsidR="00B72D8B">
              <w:rPr>
                <w:rFonts w:ascii="Times New Roman" w:eastAsia="SimSun" w:hAnsi="Times New Roman" w:cs="Times New Roman" w:hint="eastAsia"/>
                <w:b/>
                <w:kern w:val="0"/>
                <w:sz w:val="18"/>
                <w:szCs w:val="18"/>
              </w:rPr>
              <w:t>o-</w:t>
            </w: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pathy</w:t>
            </w:r>
            <w:bookmarkStart w:id="2" w:name="_GoBack"/>
            <w:bookmarkEnd w:id="2"/>
            <w:proofErr w:type="spellEnd"/>
          </w:p>
        </w:tc>
        <w:tc>
          <w:tcPr>
            <w:tcW w:w="13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ind w:rightChars="92" w:right="193"/>
              <w:jc w:val="left"/>
              <w:textAlignment w:val="center"/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b/>
                <w:kern w:val="0"/>
                <w:sz w:val="18"/>
                <w:szCs w:val="18"/>
              </w:rPr>
              <w:t>Valvular heart disease</w:t>
            </w:r>
          </w:p>
        </w:tc>
      </w:tr>
      <w:tr w:rsidR="00593B38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otal cancers (n=</w:t>
            </w:r>
            <w:bookmarkStart w:id="3" w:name="OLE_LINK58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10170</w:t>
            </w:r>
            <w:bookmarkEnd w:id="3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821" w:rsidRPr="00A97057" w:rsidRDefault="00831821" w:rsidP="00D84F67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7849</w:t>
            </w:r>
          </w:p>
          <w:p w:rsidR="00593B38" w:rsidRPr="00A97057" w:rsidRDefault="00593B38" w:rsidP="00D84F67">
            <w:pPr>
              <w:widowControl/>
              <w:autoSpaceDE w:val="0"/>
              <w:autoSpaceDN w:val="0"/>
              <w:adjustRightInd w:val="0"/>
              <w:ind w:rightChars="-119" w:right="-25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8.</w:t>
            </w:r>
            <w:r w:rsidR="00831821"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00 </w:t>
            </w: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%)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7846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5.33%)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6336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</w:t>
            </w:r>
            <w:bookmarkStart w:id="4" w:name="OLE_LINK2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.75</w:t>
            </w:r>
            <w:bookmarkEnd w:id="4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%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334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17%)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97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1%)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343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1%)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08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5%)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436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74%)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666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92%)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039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70%)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46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2%)</w:t>
            </w:r>
          </w:p>
        </w:tc>
        <w:tc>
          <w:tcPr>
            <w:tcW w:w="1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3B38" w:rsidRPr="00A97057" w:rsidRDefault="00593B38" w:rsidP="00B72D8B">
            <w:pPr>
              <w:widowControl/>
              <w:autoSpaceDE w:val="0"/>
              <w:autoSpaceDN w:val="0"/>
              <w:adjustRightInd w:val="0"/>
              <w:ind w:left="29" w:hangingChars="16" w:hanging="29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10</w:t>
            </w:r>
          </w:p>
          <w:p w:rsidR="00593B38" w:rsidRPr="00A97057" w:rsidRDefault="00593B38" w:rsidP="00831821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7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ung &amp; bronchus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133237,18.76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365 (20.54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58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5.69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57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0.94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5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17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5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4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9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5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3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3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32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75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8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46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8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39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4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8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reast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90193,24.35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789 (13.07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95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39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47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8.28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2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2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5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8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2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7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30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4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93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6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96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3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2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ervix uteri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</w:t>
            </w:r>
            <w:bookmarkStart w:id="5" w:name="OLE_LINK29"/>
            <w:bookmarkStart w:id="6" w:name="OLE_LINK30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5037</w:t>
            </w:r>
            <w:bookmarkEnd w:id="5"/>
            <w:bookmarkEnd w:id="6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,20.26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874 (15.82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5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20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37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9.83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7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30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5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5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4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9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46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8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24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7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77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5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0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olon &amp; rectum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71202,10.03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616 (21.93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10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7.17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90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3.91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1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1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9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7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3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2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4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15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8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22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3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44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2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5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Esophagus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58648,8.26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455 (19.53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3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32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98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1.90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3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3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2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4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4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82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8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36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2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09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9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7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tomach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48294,6.80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19 (15.78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4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24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51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9.35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1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1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7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6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8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86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2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70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3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72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6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9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Thyroid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</w:t>
            </w:r>
            <w:bookmarkStart w:id="7" w:name="OLE_LINK1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286</w:t>
            </w:r>
            <w:bookmarkEnd w:id="7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,4.41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009 (16.01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3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64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6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0.45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7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80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4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0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8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3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1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31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5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4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7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iver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29884,4.21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97 (13.04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3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5.81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0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7.70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6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3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6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4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4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15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80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9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7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9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ral, pharynx &amp; larynx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28654,4.03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89 (13.57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4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99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8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7.64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14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4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7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3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4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90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4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55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3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0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1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Lymphoma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23485,3.31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343 (18.49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3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5.70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1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8.57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5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23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9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9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68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1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0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59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8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51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4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33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6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0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vary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n=18835,5.08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 xml:space="preserve">3615 </w:t>
            </w: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(19.19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01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5.41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04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10.88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48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2.58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0.11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0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0.57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0.12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31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1.67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58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3.10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20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1.07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1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0.06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4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0.22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Other sites (n=14347,2.02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06 (16.07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4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52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1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9.83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21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4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0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6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10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04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6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0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7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orpus uterus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</w:t>
            </w:r>
            <w:bookmarkStart w:id="8" w:name="OLE_LINK31"/>
            <w:bookmarkStart w:id="9" w:name="OLE_LINK32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270</w:t>
            </w:r>
            <w:bookmarkEnd w:id="8"/>
            <w:bookmarkEnd w:id="9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,3.04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93 (29.22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9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0.64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2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0.62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6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32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1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2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0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71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82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41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2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7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ladder &amp; ureter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11032,1.55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647 (23.99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0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7.28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4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5.77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4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9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77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3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7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37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00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7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35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1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7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Kidney &amp;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renal pelvis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8777,1.24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15 (27.52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7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8.80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9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0.43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31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6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71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2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50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11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77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8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3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Skin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8562,1.21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52 (16.96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7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43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7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1.39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68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3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4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0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96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31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65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6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3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ancreas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6652,0.94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72 (25.14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7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4.66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8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3.30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9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3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8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8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50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8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10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4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8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ervous system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6481,0.91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67 (13.38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04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5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7.02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22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5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2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8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95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79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2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5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9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Gallbladder &amp; 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bile duct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5545,0.78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79 (21.26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5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8.24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5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3.65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5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5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76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4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34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42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13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9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4%)</w:t>
            </w:r>
          </w:p>
        </w:tc>
      </w:tr>
      <w:tr w:rsidR="00D84F67" w:rsidRPr="00A97057" w:rsidTr="00B72D8B">
        <w:trPr>
          <w:gridAfter w:val="1"/>
          <w:wAfter w:w="298" w:type="dxa"/>
          <w:trHeight w:val="29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rostate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5380,1.58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966 (36.54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1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1.49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2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4.61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99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2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62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86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5.82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94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5.89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6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0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ncertain metastatic tumor</w:t>
            </w: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 (n=5028,0.71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0 (12.33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8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74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7.16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72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8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6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0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39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93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8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8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4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ther genital organs (n=4015,0.57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1 (13.23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13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2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8.09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90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2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2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5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30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47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72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2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bookmarkStart w:id="10" w:name="OLE_LINK14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ther hematologic tumor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(n=3969,0.56%)</w:t>
            </w:r>
            <w:bookmarkEnd w:id="10"/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lastRenderedPageBreak/>
              <w:t>918 (23.13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6.37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6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1.79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44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3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62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0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7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33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37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70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0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0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lastRenderedPageBreak/>
              <w:t>Bone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3278,0.46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27 (9.98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1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08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7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5.09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3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0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5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6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9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8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5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76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5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29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8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85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3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</w:t>
            </w:r>
          </w:p>
          <w:p w:rsidR="00D84F67" w:rsidRPr="00A97057" w:rsidRDefault="00D84F67" w:rsidP="006F336C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9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hAnsi="Times New Roman" w:cs="Times New Roman"/>
                <w:sz w:val="18"/>
                <w:szCs w:val="18"/>
              </w:rPr>
              <w:t>Other GI organs &amp; peritoneum</w:t>
            </w: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 (n=3113</w:t>
            </w:r>
            <w:proofErr w:type="gramStart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,0.44</w:t>
            </w:r>
            <w:proofErr w:type="gramEnd"/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0 (17.35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63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6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1.69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00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9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1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9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25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41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73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6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26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hAnsi="Times New Roman" w:cs="Times New Roman"/>
                <w:sz w:val="18"/>
                <w:szCs w:val="18"/>
              </w:rPr>
              <w:t>Other intrathoracic</w:t>
            </w: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 xml:space="preserve"> (n=2931,0.41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7 (16.62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4.84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8.43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43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0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99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48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59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56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43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3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4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onnective issue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592,0.08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 (13.68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3.89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6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9.46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8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17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51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34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84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18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9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52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esothelioma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324,0.05%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4 (19.75%)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7.41%)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0.19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93%)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2%)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93%)</w:t>
            </w:r>
          </w:p>
        </w:tc>
        <w:tc>
          <w:tcPr>
            <w:tcW w:w="1062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62%)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16%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7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16%)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4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23%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</w:tr>
      <w:tr w:rsidR="00D84F67" w:rsidRPr="00A97057" w:rsidTr="00B72D8B">
        <w:trPr>
          <w:gridAfter w:val="1"/>
          <w:wAfter w:w="298" w:type="dxa"/>
          <w:trHeight w:val="280"/>
        </w:trPr>
        <w:tc>
          <w:tcPr>
            <w:tcW w:w="1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Other pelvic cavity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n=119,0.02%)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A97057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 (10.92%)</w:t>
            </w:r>
          </w:p>
        </w:tc>
        <w:tc>
          <w:tcPr>
            <w:tcW w:w="105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52%)</w:t>
            </w:r>
          </w:p>
        </w:tc>
        <w:tc>
          <w:tcPr>
            <w:tcW w:w="12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8.40%)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3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2.52%)</w:t>
            </w: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106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10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2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1.68%)</w:t>
            </w:r>
          </w:p>
        </w:tc>
        <w:tc>
          <w:tcPr>
            <w:tcW w:w="11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  <w:tc>
          <w:tcPr>
            <w:tcW w:w="10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0</w:t>
            </w:r>
          </w:p>
          <w:p w:rsidR="00D84F67" w:rsidRPr="00A97057" w:rsidRDefault="00D84F67" w:rsidP="00D84F6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A97057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0.00%)</w:t>
            </w:r>
          </w:p>
        </w:tc>
      </w:tr>
    </w:tbl>
    <w:p w:rsidR="008E0D7F" w:rsidRPr="003555C2" w:rsidRDefault="00C422B1" w:rsidP="003555C2">
      <w:pPr>
        <w:rPr>
          <w:rFonts w:ascii="Times New Roman" w:hAnsi="Times New Roman" w:cs="Times New Roman"/>
          <w:szCs w:val="21"/>
        </w:rPr>
      </w:pPr>
      <w:r w:rsidRPr="00E62966">
        <w:rPr>
          <w:rFonts w:ascii="Times New Roman" w:hAnsi="Times New Roman" w:cs="Times New Roman"/>
          <w:szCs w:val="21"/>
        </w:rPr>
        <w:t>Abbreviations</w:t>
      </w:r>
      <w:r>
        <w:rPr>
          <w:rFonts w:ascii="Times New Roman" w:hAnsi="Times New Roman" w:cs="Times New Roman"/>
          <w:szCs w:val="21"/>
        </w:rPr>
        <w:t xml:space="preserve">: DM, </w:t>
      </w:r>
      <w:r>
        <w:rPr>
          <w:rFonts w:ascii="Times New Roman" w:hAnsi="Times New Roman" w:cs="Times New Roman" w:hint="eastAsia"/>
          <w:szCs w:val="21"/>
        </w:rPr>
        <w:t>diabetes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ellitus</w:t>
      </w:r>
      <w:r>
        <w:rPr>
          <w:rFonts w:ascii="Times New Roman" w:hAnsi="Times New Roman" w:cs="Times New Roman"/>
          <w:szCs w:val="21"/>
        </w:rPr>
        <w:t>; GI, gastrointestinal.</w:t>
      </w:r>
    </w:p>
    <w:sectPr w:rsidR="008E0D7F" w:rsidRPr="003555C2" w:rsidSect="00C422B1">
      <w:pgSz w:w="16838" w:h="11906" w:orient="landscape"/>
      <w:pgMar w:top="1985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B5" w:rsidRDefault="00DE46B5" w:rsidP="00025B4B">
      <w:r>
        <w:separator/>
      </w:r>
    </w:p>
  </w:endnote>
  <w:endnote w:type="continuationSeparator" w:id="0">
    <w:p w:rsidR="00DE46B5" w:rsidRDefault="00DE46B5" w:rsidP="00025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41863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B5" w:rsidRDefault="00DE46B5" w:rsidP="00025B4B">
      <w:r>
        <w:separator/>
      </w:r>
    </w:p>
  </w:footnote>
  <w:footnote w:type="continuationSeparator" w:id="0">
    <w:p w:rsidR="00DE46B5" w:rsidRDefault="00DE46B5" w:rsidP="00025B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6E5"/>
    <w:rsid w:val="00025B4B"/>
    <w:rsid w:val="00047316"/>
    <w:rsid w:val="00241FD7"/>
    <w:rsid w:val="00251A46"/>
    <w:rsid w:val="003135CA"/>
    <w:rsid w:val="003276E2"/>
    <w:rsid w:val="0033357E"/>
    <w:rsid w:val="003555C2"/>
    <w:rsid w:val="003851E6"/>
    <w:rsid w:val="003C46E5"/>
    <w:rsid w:val="004346FB"/>
    <w:rsid w:val="00520076"/>
    <w:rsid w:val="00593B38"/>
    <w:rsid w:val="005A1756"/>
    <w:rsid w:val="00607A42"/>
    <w:rsid w:val="00660E70"/>
    <w:rsid w:val="007334C7"/>
    <w:rsid w:val="007929E1"/>
    <w:rsid w:val="00796E78"/>
    <w:rsid w:val="007B127B"/>
    <w:rsid w:val="007F2B2D"/>
    <w:rsid w:val="00831821"/>
    <w:rsid w:val="008B753F"/>
    <w:rsid w:val="008E0D7F"/>
    <w:rsid w:val="00960F0C"/>
    <w:rsid w:val="009E3AD7"/>
    <w:rsid w:val="00A231C9"/>
    <w:rsid w:val="00A478AA"/>
    <w:rsid w:val="00A633C6"/>
    <w:rsid w:val="00A77805"/>
    <w:rsid w:val="00A97057"/>
    <w:rsid w:val="00B72D8B"/>
    <w:rsid w:val="00B8116D"/>
    <w:rsid w:val="00B940C7"/>
    <w:rsid w:val="00BC1348"/>
    <w:rsid w:val="00C30B3C"/>
    <w:rsid w:val="00C422B1"/>
    <w:rsid w:val="00C5263D"/>
    <w:rsid w:val="00D84F67"/>
    <w:rsid w:val="00DE17EA"/>
    <w:rsid w:val="00DE46B5"/>
    <w:rsid w:val="00E62966"/>
    <w:rsid w:val="00EB131E"/>
    <w:rsid w:val="00EE052C"/>
    <w:rsid w:val="00F14628"/>
    <w:rsid w:val="00F2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0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3C46E5"/>
    <w:pPr>
      <w:autoSpaceDE w:val="0"/>
      <w:autoSpaceDN w:val="0"/>
      <w:adjustRightInd w:val="0"/>
      <w:spacing w:beforeAutospacing="1" w:afterAutospacing="1"/>
      <w:jc w:val="left"/>
      <w:outlineLvl w:val="0"/>
    </w:pPr>
    <w:rPr>
      <w:rFonts w:ascii="SimSun" w:eastAsia="SimSun" w:hAnsi="SimSun" w:cs="Times New Roman" w:hint="eastAsia"/>
      <w:b/>
      <w:color w:val="000000"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6E5"/>
    <w:rPr>
      <w:rFonts w:ascii="SimSun" w:eastAsia="SimSun" w:hAnsi="SimSun" w:cs="Times New Roman"/>
      <w:b/>
      <w:color w:val="000000"/>
      <w:kern w:val="44"/>
      <w:sz w:val="48"/>
      <w:szCs w:val="48"/>
    </w:rPr>
  </w:style>
  <w:style w:type="numbering" w:customStyle="1" w:styleId="1">
    <w:name w:val="无列表1"/>
    <w:next w:val="NoList"/>
    <w:uiPriority w:val="99"/>
    <w:semiHidden/>
    <w:unhideWhenUsed/>
    <w:rsid w:val="003C46E5"/>
  </w:style>
  <w:style w:type="character" w:customStyle="1" w:styleId="fontstyle01">
    <w:name w:val="fontstyle01"/>
    <w:basedOn w:val="DefaultParagraphFont"/>
    <w:qFormat/>
    <w:rsid w:val="003C46E5"/>
    <w:rPr>
      <w:rFonts w:ascii="AdvPS41863F" w:eastAsia="AdvPS41863F" w:hAnsi="AdvPS41863F" w:cs="AdvPS41863F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5B4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5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5B4B"/>
    <w:rPr>
      <w:sz w:val="18"/>
      <w:szCs w:val="18"/>
    </w:rPr>
  </w:style>
  <w:style w:type="table" w:styleId="TableGrid">
    <w:name w:val="Table Grid"/>
    <w:basedOn w:val="TableNormal"/>
    <w:qFormat/>
    <w:rsid w:val="008E0D7F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E2CA-6551-4D0D-B29F-8B16266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Liu</dc:creator>
  <cp:keywords/>
  <dc:description/>
  <cp:lastModifiedBy>Olga Krasnova</cp:lastModifiedBy>
  <cp:revision>31</cp:revision>
  <dcterms:created xsi:type="dcterms:W3CDTF">2019-01-02T14:17:00Z</dcterms:created>
  <dcterms:modified xsi:type="dcterms:W3CDTF">2019-09-27T23:42:00Z</dcterms:modified>
</cp:coreProperties>
</file>